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8ABCF5" w:rsidR="00DF4FD8" w:rsidRPr="00A410FF" w:rsidRDefault="00C807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67447C" w:rsidR="00222997" w:rsidRPr="0078428F" w:rsidRDefault="00C807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5CA569" w:rsidR="00222997" w:rsidRPr="00927C1B" w:rsidRDefault="00C80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9CBCB3" w:rsidR="00222997" w:rsidRPr="00927C1B" w:rsidRDefault="00C80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513EEE" w:rsidR="00222997" w:rsidRPr="00927C1B" w:rsidRDefault="00C80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10AFF0" w:rsidR="00222997" w:rsidRPr="00927C1B" w:rsidRDefault="00C80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D1CC99" w:rsidR="00222997" w:rsidRPr="00927C1B" w:rsidRDefault="00C80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717E1D" w:rsidR="00222997" w:rsidRPr="00927C1B" w:rsidRDefault="00C80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BD02FB" w:rsidR="00222997" w:rsidRPr="00927C1B" w:rsidRDefault="00C80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7FD5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1D29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D165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3CB6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3B04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890946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258D4B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19BECA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7C0359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BC4F9D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AA375E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035A17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DCF004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985BB4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D0C415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96DB32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F4E86A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AE3486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AA2916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03719D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7A3A6C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2DF1E0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21C939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8335E0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39A25B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860AE7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5E1A5E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F6DCB8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ABE361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46972A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63A072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A45202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F994EB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94AFE8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2F7F04" w:rsidR="0041001E" w:rsidRPr="004B120E" w:rsidRDefault="00C80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0743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83 Calendar</dc:title>
  <dc:subject>Free printable April 1583 Calendar</dc:subject>
  <dc:creator>General Blue Corporation</dc:creator>
  <keywords>April 1583 Calendar Printable, Easy to Customize</keywords>
  <dc:description/>
  <dcterms:created xsi:type="dcterms:W3CDTF">2019-12-12T15:31:00.0000000Z</dcterms:created>
  <dcterms:modified xsi:type="dcterms:W3CDTF">2023-05-27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